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大传  以弱胜强  上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大传  以弱胜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5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邦大传  以弱胜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